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2127"/>
        <w:gridCol w:w="1417"/>
        <w:gridCol w:w="8080"/>
      </w:tblGrid>
      <w:tr w:rsidR="00E50F18" w:rsidRPr="008710AE" w14:paraId="7E6E222C" w14:textId="77777777" w:rsidTr="00FC0E7C">
        <w:trPr>
          <w:trHeight w:val="394"/>
        </w:trPr>
        <w:tc>
          <w:tcPr>
            <w:tcW w:w="2127" w:type="dxa"/>
          </w:tcPr>
          <w:p w14:paraId="4C7C420D" w14:textId="317397F5" w:rsidR="00E50F18" w:rsidRPr="008710AE" w:rsidRDefault="00E50F18" w:rsidP="00BC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0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14:paraId="55FECBE1" w14:textId="3A995DC2" w:rsidR="00E50F18" w:rsidRPr="008710AE" w:rsidRDefault="00E50F18" w:rsidP="00BC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0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080" w:type="dxa"/>
          </w:tcPr>
          <w:p w14:paraId="2AE06ACE" w14:textId="28AEA775" w:rsidR="00E50F18" w:rsidRPr="008710AE" w:rsidRDefault="00E50F18" w:rsidP="00BC44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10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uestions</w:t>
            </w:r>
          </w:p>
        </w:tc>
      </w:tr>
      <w:tr w:rsidR="00CE7EB6" w:rsidRPr="008710AE" w14:paraId="43BBA4AE" w14:textId="77777777" w:rsidTr="00FC0E7C">
        <w:trPr>
          <w:trHeight w:val="2218"/>
        </w:trPr>
        <w:tc>
          <w:tcPr>
            <w:tcW w:w="2127" w:type="dxa"/>
            <w:vMerge w:val="restart"/>
          </w:tcPr>
          <w:p w14:paraId="6634138B" w14:textId="520D27C6" w:rsidR="00CE7EB6" w:rsidRPr="008710AE" w:rsidRDefault="00CB1F75" w:rsidP="00CB1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CE7EB6" w:rsidRPr="00871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BB -Australia (Ragul Deepsen)</w:t>
            </w:r>
          </w:p>
          <w:p w14:paraId="5569E702" w14:textId="571C8805" w:rsidR="00CE7EB6" w:rsidRPr="008710AE" w:rsidRDefault="00CE7EB6" w:rsidP="00E76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5519F49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95F492C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294CD59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AD01DED" w14:textId="49D3CF15" w:rsidR="00CE7EB6" w:rsidRPr="008710AE" w:rsidRDefault="00CE7EB6" w:rsidP="002539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8080" w:type="dxa"/>
          </w:tcPr>
          <w:p w14:paraId="4E54BC4B" w14:textId="1B8D312D" w:rsidR="00CE7EB6" w:rsidRPr="008710AE" w:rsidRDefault="00CE7EB6" w:rsidP="00E50F18">
            <w:pPr>
              <w:pStyle w:val="NormalWeb"/>
              <w:numPr>
                <w:ilvl w:val="0"/>
                <w:numId w:val="1"/>
              </w:numPr>
            </w:pPr>
            <w:r w:rsidRPr="008710AE">
              <w:t>Pass data from one component to another.</w:t>
            </w:r>
          </w:p>
          <w:p w14:paraId="099C00F4" w14:textId="77777777" w:rsidR="00CE7EB6" w:rsidRPr="008710AE" w:rsidRDefault="00CE7EB6" w:rsidP="00E50F18">
            <w:pPr>
              <w:pStyle w:val="NormalWeb"/>
              <w:numPr>
                <w:ilvl w:val="0"/>
                <w:numId w:val="1"/>
              </w:numPr>
            </w:pPr>
            <w:r w:rsidRPr="008710AE">
              <w:t>ngrx and state management (actions, reducers concepts)</w:t>
            </w:r>
          </w:p>
          <w:p w14:paraId="1CE857BE" w14:textId="77777777" w:rsidR="00CE7EB6" w:rsidRPr="008710AE" w:rsidRDefault="00CE7EB6" w:rsidP="00E50F18">
            <w:pPr>
              <w:pStyle w:val="NormalWeb"/>
              <w:numPr>
                <w:ilvl w:val="0"/>
                <w:numId w:val="1"/>
              </w:numPr>
            </w:pPr>
            <w:r w:rsidRPr="008710AE">
              <w:t>What is Routing and how it works explain in detai</w:t>
            </w:r>
          </w:p>
          <w:p w14:paraId="6D859D10" w14:textId="419688EA" w:rsidR="00CE7EB6" w:rsidRPr="008710AE" w:rsidRDefault="00CE7EB6" w:rsidP="00E50F18">
            <w:pPr>
              <w:pStyle w:val="NormalWeb"/>
              <w:numPr>
                <w:ilvl w:val="0"/>
                <w:numId w:val="1"/>
              </w:numPr>
            </w:pPr>
            <w:r w:rsidRPr="008710AE">
              <w:t>What is use of Auth guard and CanActivate how it is implemented?</w:t>
            </w:r>
          </w:p>
          <w:p w14:paraId="6E72194F" w14:textId="15E7411D" w:rsidR="00CE7EB6" w:rsidRPr="008710AE" w:rsidRDefault="00CE7EB6" w:rsidP="00E50F18">
            <w:pPr>
              <w:pStyle w:val="NormalWeb"/>
              <w:numPr>
                <w:ilvl w:val="0"/>
                <w:numId w:val="1"/>
              </w:numPr>
            </w:pPr>
            <w:r w:rsidRPr="008710AE">
              <w:t>How will you add headers and tokens to Http headers in Angular Obervables core concepts?</w:t>
            </w:r>
          </w:p>
          <w:p w14:paraId="7D190401" w14:textId="24290B1B" w:rsidR="00CE7EB6" w:rsidRPr="008710AE" w:rsidRDefault="00CE7EB6" w:rsidP="00BC4412">
            <w:pPr>
              <w:pStyle w:val="NormalWeb"/>
              <w:numPr>
                <w:ilvl w:val="0"/>
                <w:numId w:val="1"/>
              </w:numPr>
              <w:rPr>
                <w:lang w:val="en-US"/>
              </w:rPr>
            </w:pPr>
            <w:r w:rsidRPr="008710AE">
              <w:t>What is Rxjs</w:t>
            </w:r>
            <w:r w:rsidRPr="008710AE">
              <w:br/>
              <w:t>how to provide access to view particular components (role based)</w:t>
            </w:r>
          </w:p>
        </w:tc>
      </w:tr>
      <w:tr w:rsidR="00CE7EB6" w:rsidRPr="008710AE" w14:paraId="7F5BAB4F" w14:textId="77777777" w:rsidTr="00FC0E7C">
        <w:trPr>
          <w:trHeight w:val="2218"/>
        </w:trPr>
        <w:tc>
          <w:tcPr>
            <w:tcW w:w="2127" w:type="dxa"/>
            <w:vMerge/>
          </w:tcPr>
          <w:p w14:paraId="7C8DB86E" w14:textId="1512DDCC" w:rsidR="00CE7EB6" w:rsidRPr="008710AE" w:rsidRDefault="00CE7E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991C96D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6D80F7D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74AC91A" w14:textId="77777777" w:rsidR="002539A3" w:rsidRDefault="002539A3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3E94C38" w14:textId="18D78C89" w:rsidR="00CE7EB6" w:rsidRPr="008710AE" w:rsidRDefault="00CE7EB6" w:rsidP="002539A3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8080" w:type="dxa"/>
          </w:tcPr>
          <w:p w14:paraId="18B750BA" w14:textId="77777777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How will you handle Authentication in API</w:t>
            </w:r>
          </w:p>
          <w:p w14:paraId="7E24C259" w14:textId="64818AAA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Abstract class and Interface (Scenario based)</w:t>
            </w:r>
          </w:p>
          <w:p w14:paraId="4CE97BD1" w14:textId="77777777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When we should use interface (Scenario based)</w:t>
            </w:r>
          </w:p>
          <w:p w14:paraId="7FF5316E" w14:textId="77777777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when and how to implement multiple interface</w:t>
            </w:r>
          </w:p>
          <w:p w14:paraId="259A9347" w14:textId="77777777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Write a code to Sum of numbers</w:t>
            </w:r>
          </w:p>
          <w:p w14:paraId="2E14A1EE" w14:textId="77777777" w:rsidR="00CE7EB6" w:rsidRPr="008710AE" w:rsidRDefault="00CE7EB6" w:rsidP="00E50F18">
            <w:pPr>
              <w:pStyle w:val="NormalWeb"/>
              <w:numPr>
                <w:ilvl w:val="0"/>
                <w:numId w:val="2"/>
              </w:numPr>
            </w:pPr>
            <w:r w:rsidRPr="008710AE">
              <w:t>Write a code to Print Even numbers</w:t>
            </w:r>
          </w:p>
          <w:p w14:paraId="081DEEB8" w14:textId="365B7AE4" w:rsidR="00CE7EB6" w:rsidRPr="008710AE" w:rsidRDefault="00CE7EB6" w:rsidP="00F56449">
            <w:pPr>
              <w:pStyle w:val="NormalWeb"/>
              <w:numPr>
                <w:ilvl w:val="0"/>
                <w:numId w:val="2"/>
              </w:numPr>
            </w:pPr>
            <w:r w:rsidRPr="008710AE">
              <w:t>how will you handle exceptions globally</w:t>
            </w:r>
          </w:p>
        </w:tc>
      </w:tr>
      <w:tr w:rsidR="00CB1F75" w:rsidRPr="008710AE" w14:paraId="3BA4CE7A" w14:textId="77777777" w:rsidTr="00FC0E7C">
        <w:trPr>
          <w:trHeight w:val="2218"/>
        </w:trPr>
        <w:tc>
          <w:tcPr>
            <w:tcW w:w="2127" w:type="dxa"/>
            <w:vMerge w:val="restart"/>
          </w:tcPr>
          <w:p w14:paraId="0F4C374E" w14:textId="55992B3B" w:rsidR="00CB1F75" w:rsidRPr="008710AE" w:rsidRDefault="00CB1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871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lays (</w:t>
            </w:r>
            <w:r w:rsidRPr="008710AE">
              <w:rPr>
                <w:rFonts w:ascii="Times New Roman" w:hAnsi="Times New Roman" w:cs="Times New Roman"/>
                <w:sz w:val="24"/>
                <w:szCs w:val="24"/>
              </w:rPr>
              <w:t>Vidhya)</w:t>
            </w:r>
          </w:p>
          <w:p w14:paraId="7701EB96" w14:textId="5A047D41" w:rsidR="00CB1F75" w:rsidRPr="008710AE" w:rsidRDefault="00CB1F75" w:rsidP="008200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A1A115F" w14:textId="77777777" w:rsidR="00FD093A" w:rsidRDefault="00FD093A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FCD43D4" w14:textId="77777777" w:rsidR="00FD093A" w:rsidRDefault="00FD093A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E7F6A4A" w14:textId="77777777" w:rsidR="00FD093A" w:rsidRDefault="00FD093A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1FB7CB3C" w14:textId="396B2A2A" w:rsidR="00CB1F75" w:rsidRPr="008710AE" w:rsidRDefault="00CB1F75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8080" w:type="dxa"/>
          </w:tcPr>
          <w:p w14:paraId="71E904D7" w14:textId="77777777" w:rsidR="005B53A9" w:rsidRDefault="00CB1F75" w:rsidP="005D5C86">
            <w:pPr>
              <w:pStyle w:val="NormalWeb"/>
              <w:numPr>
                <w:ilvl w:val="0"/>
                <w:numId w:val="3"/>
              </w:numPr>
            </w:pPr>
            <w:r w:rsidRPr="008710AE">
              <w:t>Scenario based we want display 50 record in grid after that scroll down we want display next set of 50 record how to achieve in back end to front end</w:t>
            </w:r>
          </w:p>
          <w:p w14:paraId="31999F2E" w14:textId="250CAA2B" w:rsidR="00CB1F75" w:rsidRPr="008710AE" w:rsidRDefault="00CB1F75" w:rsidP="005D5C86">
            <w:pPr>
              <w:pStyle w:val="NormalWeb"/>
              <w:numPr>
                <w:ilvl w:val="0"/>
                <w:numId w:val="3"/>
              </w:numPr>
            </w:pPr>
            <w:r w:rsidRPr="008710AE">
              <w:t>angular we have some build in method ??</w:t>
            </w:r>
          </w:p>
          <w:p w14:paraId="41A4D97E" w14:textId="77777777" w:rsidR="00CB1F75" w:rsidRPr="008710AE" w:rsidRDefault="00CB1F75" w:rsidP="005D5C86">
            <w:pPr>
              <w:pStyle w:val="NormalWeb"/>
              <w:numPr>
                <w:ilvl w:val="0"/>
                <w:numId w:val="3"/>
              </w:numPr>
            </w:pPr>
            <w:r w:rsidRPr="008710AE">
              <w:t>Angular directives and pipes</w:t>
            </w:r>
          </w:p>
          <w:p w14:paraId="525B55D6" w14:textId="77777777" w:rsidR="00CB1F75" w:rsidRPr="008710AE" w:rsidRDefault="00CB1F75" w:rsidP="005D5C86">
            <w:pPr>
              <w:pStyle w:val="NormalWeb"/>
              <w:numPr>
                <w:ilvl w:val="0"/>
                <w:numId w:val="3"/>
              </w:numPr>
            </w:pPr>
            <w:r w:rsidRPr="008710AE">
              <w:t xml:space="preserve">Two way binding </w:t>
            </w:r>
          </w:p>
          <w:p w14:paraId="68FC8C72" w14:textId="7AFA9719" w:rsidR="00CB1F75" w:rsidRPr="008710AE" w:rsidRDefault="00CB1F75" w:rsidP="00F56449">
            <w:pPr>
              <w:pStyle w:val="NormalWeb"/>
              <w:numPr>
                <w:ilvl w:val="0"/>
                <w:numId w:val="3"/>
              </w:numPr>
            </w:pPr>
            <w:r w:rsidRPr="008710AE">
              <w:t xml:space="preserve">Validation  </w:t>
            </w:r>
          </w:p>
        </w:tc>
      </w:tr>
      <w:tr w:rsidR="006C185E" w:rsidRPr="008710AE" w14:paraId="75F16A7B" w14:textId="77777777" w:rsidTr="00FD093A">
        <w:trPr>
          <w:trHeight w:val="846"/>
        </w:trPr>
        <w:tc>
          <w:tcPr>
            <w:tcW w:w="2127" w:type="dxa"/>
            <w:vMerge/>
          </w:tcPr>
          <w:p w14:paraId="3B86C7C9" w14:textId="77777777" w:rsidR="006C185E" w:rsidRDefault="006C18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CAB480E" w14:textId="2D213C81" w:rsidR="006C185E" w:rsidRPr="008710AE" w:rsidRDefault="005B53A9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WEB API, MVC</w:t>
            </w:r>
          </w:p>
        </w:tc>
        <w:tc>
          <w:tcPr>
            <w:tcW w:w="8080" w:type="dxa"/>
          </w:tcPr>
          <w:p w14:paraId="17530255" w14:textId="37CE9341" w:rsidR="005B53A9" w:rsidRPr="008710AE" w:rsidRDefault="005B53A9" w:rsidP="005B53A9">
            <w:pPr>
              <w:pStyle w:val="NormalWeb"/>
              <w:numPr>
                <w:ilvl w:val="0"/>
                <w:numId w:val="7"/>
              </w:numPr>
            </w:pPr>
            <w:r w:rsidRPr="008710AE">
              <w:t>MVC filters, return view, error handling.</w:t>
            </w:r>
          </w:p>
          <w:p w14:paraId="11F8195B" w14:textId="2A4DAEF0" w:rsidR="006C185E" w:rsidRPr="008710AE" w:rsidRDefault="005B53A9" w:rsidP="00FD093A">
            <w:pPr>
              <w:pStyle w:val="NormalWeb"/>
              <w:numPr>
                <w:ilvl w:val="0"/>
                <w:numId w:val="7"/>
              </w:numPr>
            </w:pPr>
            <w:r w:rsidRPr="008710AE">
              <w:t>Web api authentication authorisation method</w:t>
            </w:r>
          </w:p>
        </w:tc>
      </w:tr>
      <w:tr w:rsidR="00CB1F75" w:rsidRPr="008710AE" w14:paraId="05570501" w14:textId="77777777" w:rsidTr="00F76765">
        <w:trPr>
          <w:trHeight w:val="1102"/>
        </w:trPr>
        <w:tc>
          <w:tcPr>
            <w:tcW w:w="2127" w:type="dxa"/>
            <w:vMerge/>
          </w:tcPr>
          <w:p w14:paraId="28905B4A" w14:textId="3B58BEE8" w:rsidR="00CB1F75" w:rsidRPr="008710AE" w:rsidRDefault="00CB1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4E99BA" w14:textId="77777777" w:rsidR="001E24DB" w:rsidRDefault="001E24DB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6480C77" w14:textId="77777777" w:rsidR="001E24DB" w:rsidRDefault="001E24DB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50ADE3B" w14:textId="2513047A" w:rsidR="00CB1F75" w:rsidRPr="008710AE" w:rsidRDefault="00CB1F75" w:rsidP="001E24DB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8080" w:type="dxa"/>
          </w:tcPr>
          <w:p w14:paraId="0F802877" w14:textId="77777777" w:rsidR="00CB1F75" w:rsidRPr="008710AE" w:rsidRDefault="00CB1F75" w:rsidP="005D5C86">
            <w:pPr>
              <w:pStyle w:val="NormalWeb"/>
              <w:numPr>
                <w:ilvl w:val="0"/>
                <w:numId w:val="4"/>
              </w:numPr>
            </w:pPr>
            <w:r w:rsidRPr="008710AE">
              <w:t>different between function and stored procedure,</w:t>
            </w:r>
          </w:p>
          <w:p w14:paraId="04BD0BF5" w14:textId="0D111F27" w:rsidR="00CB1F75" w:rsidRPr="008710AE" w:rsidRDefault="00CB1F75" w:rsidP="005D5C86">
            <w:pPr>
              <w:pStyle w:val="NormalWeb"/>
              <w:numPr>
                <w:ilvl w:val="0"/>
                <w:numId w:val="4"/>
              </w:numPr>
            </w:pPr>
            <w:r w:rsidRPr="008710AE">
              <w:t xml:space="preserve"> inside function we can create insert or not ??</w:t>
            </w:r>
          </w:p>
          <w:p w14:paraId="69131C43" w14:textId="77777777" w:rsidR="00CB1F75" w:rsidRPr="008710AE" w:rsidRDefault="00CB1F75" w:rsidP="005D5C86">
            <w:pPr>
              <w:pStyle w:val="NormalWeb"/>
              <w:numPr>
                <w:ilvl w:val="0"/>
                <w:numId w:val="4"/>
              </w:numPr>
            </w:pPr>
            <w:r w:rsidRPr="008710AE">
              <w:t>SQL cursor , triggers ??</w:t>
            </w:r>
          </w:p>
          <w:p w14:paraId="4CFC47B0" w14:textId="3B9523D0" w:rsidR="00CB1F75" w:rsidRPr="008710AE" w:rsidRDefault="00CB1F75" w:rsidP="00F76765">
            <w:pPr>
              <w:pStyle w:val="NormalWeb"/>
              <w:numPr>
                <w:ilvl w:val="0"/>
                <w:numId w:val="4"/>
              </w:numPr>
            </w:pPr>
            <w:r w:rsidRPr="008710AE">
              <w:t>Cursor we can use stored procedure or not ??</w:t>
            </w:r>
          </w:p>
        </w:tc>
      </w:tr>
      <w:tr w:rsidR="00BC4412" w:rsidRPr="008710AE" w14:paraId="42E7E776" w14:textId="77777777" w:rsidTr="00FC0E7C">
        <w:trPr>
          <w:trHeight w:val="2218"/>
        </w:trPr>
        <w:tc>
          <w:tcPr>
            <w:tcW w:w="2127" w:type="dxa"/>
          </w:tcPr>
          <w:p w14:paraId="15EBE2F6" w14:textId="77777777" w:rsidR="00BC4412" w:rsidRPr="008710AE" w:rsidRDefault="00BC4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AD2F19" w14:textId="77777777" w:rsidR="005C2F9D" w:rsidRDefault="005C2F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323162" w14:textId="77777777" w:rsidR="005C2F9D" w:rsidRDefault="005C2F9D">
            <w:pPr>
              <w:rPr>
                <w:lang w:val="en-US"/>
              </w:rPr>
            </w:pPr>
          </w:p>
          <w:p w14:paraId="79EDC28B" w14:textId="77777777" w:rsidR="005C2F9D" w:rsidRDefault="005C2F9D">
            <w:pPr>
              <w:rPr>
                <w:lang w:val="en-US"/>
              </w:rPr>
            </w:pPr>
          </w:p>
          <w:p w14:paraId="7C586BA3" w14:textId="77777777" w:rsidR="005C2F9D" w:rsidRDefault="005C2F9D">
            <w:pPr>
              <w:rPr>
                <w:lang w:val="en-US"/>
              </w:rPr>
            </w:pPr>
          </w:p>
          <w:p w14:paraId="43A792AF" w14:textId="77777777" w:rsidR="005C2F9D" w:rsidRDefault="005C2F9D">
            <w:pPr>
              <w:rPr>
                <w:lang w:val="en-US"/>
              </w:rPr>
            </w:pPr>
          </w:p>
          <w:p w14:paraId="089BDBC3" w14:textId="77777777" w:rsidR="005C2F9D" w:rsidRDefault="005C2F9D">
            <w:pPr>
              <w:rPr>
                <w:lang w:val="en-US"/>
              </w:rPr>
            </w:pPr>
          </w:p>
          <w:p w14:paraId="5335883D" w14:textId="5E4A73E5" w:rsidR="00BC4412" w:rsidRPr="008710AE" w:rsidRDefault="00BC44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khappa</w:t>
            </w:r>
          </w:p>
        </w:tc>
        <w:tc>
          <w:tcPr>
            <w:tcW w:w="1417" w:type="dxa"/>
          </w:tcPr>
          <w:p w14:paraId="284BE8DD" w14:textId="77777777" w:rsidR="001C674C" w:rsidRDefault="001C674C">
            <w:pP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1187738B" w14:textId="77777777" w:rsidR="001C674C" w:rsidRDefault="001C674C" w:rsidP="001C674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0356B05B" w14:textId="77777777" w:rsidR="001C674C" w:rsidRDefault="001C674C" w:rsidP="001C674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C87DB28" w14:textId="77777777" w:rsidR="001C674C" w:rsidRDefault="001C674C" w:rsidP="001C674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7B87A28" w14:textId="12EF5F0E" w:rsidR="00BC4412" w:rsidRPr="008710AE" w:rsidRDefault="00BC4412" w:rsidP="001C674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NET, Azure Devops</w:t>
            </w:r>
            <w:r w:rsidR="001E00EA"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14:paraId="61789C6F" w14:textId="77777777" w:rsidR="001E00EA" w:rsidRPr="008710AE" w:rsidRDefault="00BC4412" w:rsidP="001E00EA">
            <w:pPr>
              <w:pStyle w:val="NormalWeb"/>
              <w:numPr>
                <w:ilvl w:val="0"/>
                <w:numId w:val="5"/>
              </w:numPr>
            </w:pPr>
            <w:r w:rsidRPr="008710AE">
              <w:t>what is app service why it required</w:t>
            </w:r>
          </w:p>
          <w:p w14:paraId="0BF6019F" w14:textId="39747557" w:rsidR="00BC4412" w:rsidRPr="008710AE" w:rsidRDefault="00BC4412" w:rsidP="001E00EA">
            <w:pPr>
              <w:pStyle w:val="NormalWeb"/>
              <w:numPr>
                <w:ilvl w:val="0"/>
                <w:numId w:val="5"/>
              </w:numPr>
            </w:pPr>
            <w:r w:rsidRPr="008710AE">
              <w:t>what is azure function how many types </w:t>
            </w:r>
          </w:p>
          <w:p w14:paraId="019174F4" w14:textId="651D8155" w:rsidR="001E00EA" w:rsidRPr="008710AE" w:rsidRDefault="00BC4412" w:rsidP="00BC4412">
            <w:pPr>
              <w:pStyle w:val="NormalWeb"/>
              <w:numPr>
                <w:ilvl w:val="0"/>
                <w:numId w:val="5"/>
              </w:numPr>
            </w:pPr>
            <w:r w:rsidRPr="008710AE">
              <w:t>what is storage account and  devops.</w:t>
            </w:r>
          </w:p>
          <w:p w14:paraId="2479D325" w14:textId="353D0A16" w:rsidR="00BC4412" w:rsidRPr="008710AE" w:rsidRDefault="00BC4412" w:rsidP="00D12627">
            <w:pPr>
              <w:pStyle w:val="NormalWeb"/>
              <w:numPr>
                <w:ilvl w:val="0"/>
                <w:numId w:val="5"/>
              </w:numPr>
            </w:pPr>
            <w:r w:rsidRPr="008710AE">
              <w:t>inputtext = "welcome to capgeminin"</w:t>
            </w:r>
            <w:r w:rsidR="001E00EA" w:rsidRPr="008710AE">
              <w:t xml:space="preserve"> and </w:t>
            </w:r>
            <w:r w:rsidRPr="008710AE">
              <w:t>output will be  ="capgemini to welcome" logic </w:t>
            </w:r>
          </w:p>
          <w:p w14:paraId="70A601CA" w14:textId="27C5B5A5" w:rsidR="00BC4412" w:rsidRPr="008710AE" w:rsidRDefault="00BC4412" w:rsidP="00BC4412">
            <w:pPr>
              <w:pStyle w:val="NormalWeb"/>
              <w:numPr>
                <w:ilvl w:val="0"/>
                <w:numId w:val="5"/>
              </w:numPr>
            </w:pPr>
            <w:r w:rsidRPr="008710AE">
              <w:t>what is the challenges you faced in your experiencewhere you hosted your application  </w:t>
            </w:r>
          </w:p>
          <w:p w14:paraId="455C34FF" w14:textId="77777777" w:rsidR="001E00EA" w:rsidRPr="008710AE" w:rsidRDefault="00BC4412" w:rsidP="00BC4412">
            <w:pPr>
              <w:pStyle w:val="NormalWeb"/>
              <w:numPr>
                <w:ilvl w:val="0"/>
                <w:numId w:val="5"/>
              </w:numPr>
            </w:pPr>
            <w:r w:rsidRPr="008710AE">
              <w:t>what is the difference code first and database first </w:t>
            </w:r>
          </w:p>
          <w:p w14:paraId="08E4CE30" w14:textId="523F6549" w:rsidR="001E00EA" w:rsidRPr="008710AE" w:rsidRDefault="00BC4412" w:rsidP="00BC4412">
            <w:pPr>
              <w:pStyle w:val="NormalWeb"/>
              <w:numPr>
                <w:ilvl w:val="0"/>
                <w:numId w:val="5"/>
              </w:numPr>
            </w:pPr>
            <w:r w:rsidRPr="008710AE">
              <w:t>design pattern which one you used why</w:t>
            </w:r>
            <w:r w:rsidRPr="008710AE">
              <w:br/>
              <w:t xml:space="preserve">solid state </w:t>
            </w:r>
            <w:r w:rsidR="001E00EA" w:rsidRPr="008710AE">
              <w:t>principles.</w:t>
            </w:r>
            <w:r w:rsidRPr="008710AE">
              <w:t xml:space="preserve"> </w:t>
            </w:r>
          </w:p>
          <w:p w14:paraId="0B331CE3" w14:textId="39E0A8B1" w:rsidR="00BC4412" w:rsidRPr="008710AE" w:rsidRDefault="00BC4412" w:rsidP="00D10C01">
            <w:pPr>
              <w:pStyle w:val="NormalWeb"/>
              <w:numPr>
                <w:ilvl w:val="0"/>
                <w:numId w:val="5"/>
              </w:numPr>
            </w:pPr>
            <w:r w:rsidRPr="008710AE">
              <w:t>what is use key word</w:t>
            </w:r>
          </w:p>
        </w:tc>
      </w:tr>
      <w:tr w:rsidR="00CC6249" w:rsidRPr="008710AE" w14:paraId="0E0CF3E1" w14:textId="77777777" w:rsidTr="00CC6249">
        <w:trPr>
          <w:trHeight w:val="1408"/>
        </w:trPr>
        <w:tc>
          <w:tcPr>
            <w:tcW w:w="2127" w:type="dxa"/>
          </w:tcPr>
          <w:p w14:paraId="28B6DBD2" w14:textId="58FED240" w:rsidR="00CC6249" w:rsidRPr="008710AE" w:rsidRDefault="00CC62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871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khappa</w:t>
            </w:r>
          </w:p>
        </w:tc>
        <w:tc>
          <w:tcPr>
            <w:tcW w:w="1417" w:type="dxa"/>
          </w:tcPr>
          <w:p w14:paraId="0A1BBF7D" w14:textId="56590BA7" w:rsidR="00CC6249" w:rsidRPr="008710AE" w:rsidRDefault="00CC6249" w:rsidP="00CC6249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br/>
              <w:t>Angular</w:t>
            </w:r>
          </w:p>
        </w:tc>
        <w:tc>
          <w:tcPr>
            <w:tcW w:w="8080" w:type="dxa"/>
          </w:tcPr>
          <w:p w14:paraId="21F4BE34" w14:textId="77777777" w:rsidR="00CC6249" w:rsidRPr="008710AE" w:rsidRDefault="00CC6249" w:rsidP="00CC6249">
            <w:pPr>
              <w:pStyle w:val="NormalWeb"/>
              <w:numPr>
                <w:ilvl w:val="0"/>
                <w:numId w:val="5"/>
              </w:numPr>
            </w:pPr>
            <w:r w:rsidRPr="008710AE">
              <w:t>how to pass parent component value to child compound child to parent.</w:t>
            </w:r>
          </w:p>
          <w:p w14:paraId="4531A4F6" w14:textId="77777777" w:rsidR="00CC6249" w:rsidRPr="008710AE" w:rsidRDefault="00CC6249" w:rsidP="00CC6249">
            <w:pPr>
              <w:pStyle w:val="NormalWeb"/>
              <w:numPr>
                <w:ilvl w:val="0"/>
                <w:numId w:val="5"/>
              </w:numPr>
            </w:pPr>
            <w:r w:rsidRPr="008710AE">
              <w:t>what is subscriber and publisher and next </w:t>
            </w:r>
          </w:p>
          <w:p w14:paraId="1C924391" w14:textId="77777777" w:rsidR="00CC6249" w:rsidRPr="008710AE" w:rsidRDefault="00CC6249" w:rsidP="00CC6249">
            <w:pPr>
              <w:pStyle w:val="NormalWeb"/>
              <w:numPr>
                <w:ilvl w:val="0"/>
                <w:numId w:val="5"/>
              </w:numPr>
            </w:pPr>
            <w:r w:rsidRPr="008710AE">
              <w:t>what is dispose method</w:t>
            </w:r>
          </w:p>
          <w:p w14:paraId="3236CF1E" w14:textId="77777777" w:rsidR="00CC6249" w:rsidRDefault="00CC6249" w:rsidP="00CC6249">
            <w:pPr>
              <w:pStyle w:val="NormalWeb"/>
              <w:numPr>
                <w:ilvl w:val="0"/>
                <w:numId w:val="5"/>
              </w:numPr>
            </w:pPr>
            <w:r w:rsidRPr="008710AE">
              <w:t>what is app.run and app.use</w:t>
            </w:r>
          </w:p>
          <w:p w14:paraId="658DDABA" w14:textId="65986688" w:rsidR="00CC6249" w:rsidRPr="008710AE" w:rsidRDefault="00CC6249" w:rsidP="00CC6249">
            <w:pPr>
              <w:pStyle w:val="NormalWeb"/>
              <w:numPr>
                <w:ilvl w:val="0"/>
                <w:numId w:val="5"/>
              </w:numPr>
            </w:pPr>
            <w:r w:rsidRPr="008710AE">
              <w:t>what is dto why it required </w:t>
            </w:r>
          </w:p>
        </w:tc>
      </w:tr>
      <w:tr w:rsidR="006A145D" w:rsidRPr="008710AE" w14:paraId="0DC5CFF9" w14:textId="77777777" w:rsidTr="00FC0E7C">
        <w:trPr>
          <w:trHeight w:val="2218"/>
        </w:trPr>
        <w:tc>
          <w:tcPr>
            <w:tcW w:w="2127" w:type="dxa"/>
            <w:vMerge w:val="restart"/>
          </w:tcPr>
          <w:p w14:paraId="505DEE56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FBB225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2C1612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A6A3CA7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8A57E7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C6925C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0A709E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59CCF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0D72DB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FD480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05CD93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69F081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56DF88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DFB2C6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21EAD0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133B8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665CA6" w14:textId="77777777" w:rsidR="006A145D" w:rsidRDefault="006A145D" w:rsidP="006A1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928848" w14:textId="19623621" w:rsidR="006A145D" w:rsidRPr="008710AE" w:rsidRDefault="006A145D" w:rsidP="00C76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clays (Siddharth)</w:t>
            </w:r>
          </w:p>
          <w:p w14:paraId="4C83124A" w14:textId="77777777" w:rsidR="006A145D" w:rsidRDefault="006A1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617C85" w14:textId="77777777" w:rsidR="006A145D" w:rsidRDefault="006A1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0C3232" w14:textId="364FAC5D" w:rsidR="006A145D" w:rsidRPr="008710AE" w:rsidRDefault="006A145D" w:rsidP="00AC1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FE62932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792C90E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048C419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183EF19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37A2440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1EE6035" w14:textId="1FCD5D87" w:rsidR="006A145D" w:rsidRPr="008710AE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8080" w:type="dxa"/>
          </w:tcPr>
          <w:p w14:paraId="61F58409" w14:textId="77777777" w:rsidR="006A145D" w:rsidRDefault="006A145D" w:rsidP="00F24231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What is CTE and why it was comes because we have already subquery.</w:t>
            </w:r>
          </w:p>
          <w:p w14:paraId="16E67D50" w14:textId="77777777" w:rsidR="006A145D" w:rsidRDefault="006A145D" w:rsidP="00F24231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Why Clustered index in only one and non-clustered index is more than one and how many index can be created on a table.</w:t>
            </w:r>
          </w:p>
          <w:p w14:paraId="6DCCF6BE" w14:textId="77777777" w:rsidR="006A145D" w:rsidRDefault="006A145D" w:rsidP="00DB1400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what is over clause and what is use of it.</w:t>
            </w:r>
          </w:p>
          <w:p w14:paraId="49EDC3C0" w14:textId="77777777" w:rsidR="006A145D" w:rsidRDefault="006A145D" w:rsidP="00095348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Difference between primary key and unique key.</w:t>
            </w:r>
          </w:p>
          <w:p w14:paraId="415DCF8F" w14:textId="77777777" w:rsidR="006A145D" w:rsidRDefault="006A145D" w:rsidP="006127FD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How many primary keys can create on one table.</w:t>
            </w:r>
          </w:p>
          <w:p w14:paraId="57934F2B" w14:textId="77777777" w:rsidR="006A145D" w:rsidRDefault="006A145D" w:rsidP="00D709CE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 w:rsidRPr="008710AE">
              <w:t>You have 200 lines of code in SQL Stored procedure and there is bug in SP. what is step that you take to solve that bug.</w:t>
            </w:r>
          </w:p>
          <w:p w14:paraId="10EDCC5D" w14:textId="0B49D1B8" w:rsidR="006A145D" w:rsidRPr="008710AE" w:rsidRDefault="006A145D" w:rsidP="00AA1E54">
            <w:pPr>
              <w:pStyle w:val="NormalWeb"/>
              <w:numPr>
                <w:ilvl w:val="0"/>
                <w:numId w:val="9"/>
              </w:numPr>
              <w:spacing w:after="120" w:afterAutospacing="0"/>
            </w:pPr>
            <w:r>
              <w:t>Di</w:t>
            </w:r>
            <w:r w:rsidRPr="008710AE">
              <w:t>ff b/t function and stored procedure.</w:t>
            </w:r>
          </w:p>
        </w:tc>
      </w:tr>
      <w:tr w:rsidR="006A145D" w:rsidRPr="008710AE" w14:paraId="67421E8F" w14:textId="77777777" w:rsidTr="00FC0E7C">
        <w:trPr>
          <w:trHeight w:val="2218"/>
        </w:trPr>
        <w:tc>
          <w:tcPr>
            <w:tcW w:w="2127" w:type="dxa"/>
            <w:vMerge/>
          </w:tcPr>
          <w:p w14:paraId="6F0421DE" w14:textId="6E9B508D" w:rsidR="006A145D" w:rsidRPr="008710AE" w:rsidRDefault="006A145D" w:rsidP="00AC1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9EAB1E2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6C1292C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38932FA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7DA7E7F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D722B79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DF44021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D80AD8A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E72B375" w14:textId="77777777" w:rsidR="006A145D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0C943C9C" w14:textId="7C8E6983" w:rsidR="006A145D" w:rsidRPr="008710AE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  <w:tc>
          <w:tcPr>
            <w:tcW w:w="8080" w:type="dxa"/>
          </w:tcPr>
          <w:p w14:paraId="1F882F58" w14:textId="77777777" w:rsidR="006A145D" w:rsidRDefault="006A145D" w:rsidP="001F25BC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why we do not create the object of abstract class.</w:t>
            </w:r>
          </w:p>
          <w:p w14:paraId="0067686A" w14:textId="6DDBACFC" w:rsidR="006A145D" w:rsidRDefault="006A145D" w:rsidP="001F25BC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Architecture of your project</w:t>
            </w:r>
          </w:p>
          <w:p w14:paraId="1DD338B4" w14:textId="4057B92A" w:rsidR="006A145D" w:rsidRDefault="006A145D" w:rsidP="00A4030A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for encapsulation and abstraction what is suitable for (like class, method, Enum struct).</w:t>
            </w:r>
          </w:p>
          <w:p w14:paraId="227546D7" w14:textId="5323C1EB" w:rsidR="006A145D" w:rsidRDefault="006A145D" w:rsidP="005B4063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What two type of polymorphism in C#.</w:t>
            </w:r>
          </w:p>
          <w:p w14:paraId="4A9A4122" w14:textId="3B64BB61" w:rsidR="006A145D" w:rsidRDefault="006A145D" w:rsidP="004B1B10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We have a parent class and it's had a method. there is a child class and I write a same method in child class after that there is warning message is showing, What should do to remove the warning method.</w:t>
            </w:r>
          </w:p>
          <w:p w14:paraId="5FBF6D2B" w14:textId="77777777" w:rsidR="006A145D" w:rsidRDefault="006A145D" w:rsidP="00A81CEE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What is read-only and content and where you use of it in your previous project.</w:t>
            </w:r>
          </w:p>
          <w:p w14:paraId="05BD218A" w14:textId="77777777" w:rsidR="006A145D" w:rsidRDefault="006A145D" w:rsidP="004411A6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 xml:space="preserve"> How many way to fetch the data from dot net application using entity framework</w:t>
            </w:r>
          </w:p>
          <w:p w14:paraId="2DE5E2FF" w14:textId="3DE66CB9" w:rsidR="006A145D" w:rsidRPr="008710AE" w:rsidRDefault="006A145D" w:rsidP="009F3CE7">
            <w:pPr>
              <w:pStyle w:val="NormalWeb"/>
              <w:numPr>
                <w:ilvl w:val="0"/>
                <w:numId w:val="11"/>
              </w:numPr>
              <w:spacing w:after="120" w:afterAutospacing="0"/>
            </w:pPr>
            <w:r w:rsidRPr="008710AE">
              <w:t>4. If there is any bug on your application than what will be initial step to fixed it.</w:t>
            </w:r>
          </w:p>
        </w:tc>
      </w:tr>
      <w:tr w:rsidR="006A145D" w:rsidRPr="008710AE" w14:paraId="1FD31953" w14:textId="77777777" w:rsidTr="00FC0E7C">
        <w:trPr>
          <w:trHeight w:val="2218"/>
        </w:trPr>
        <w:tc>
          <w:tcPr>
            <w:tcW w:w="2127" w:type="dxa"/>
            <w:vMerge/>
          </w:tcPr>
          <w:p w14:paraId="2A18BF8C" w14:textId="007F3F27" w:rsidR="006A145D" w:rsidRDefault="006A1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27933A8" w14:textId="28750A28" w:rsidR="006A145D" w:rsidRPr="008710AE" w:rsidRDefault="006A145D" w:rsidP="009F3CE7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8080" w:type="dxa"/>
          </w:tcPr>
          <w:p w14:paraId="4EBF66AF" w14:textId="5B2C9149" w:rsidR="006A145D" w:rsidRPr="008710AE" w:rsidRDefault="006A145D" w:rsidP="009F3CE7">
            <w:pPr>
              <w:pStyle w:val="NormalWeb"/>
              <w:numPr>
                <w:ilvl w:val="0"/>
                <w:numId w:val="12"/>
              </w:numPr>
              <w:spacing w:after="120" w:afterAutospacing="0"/>
            </w:pPr>
            <w:r w:rsidRPr="008710AE">
              <w:t>What is observable in angular and map method and how many map method.</w:t>
            </w:r>
          </w:p>
        </w:tc>
      </w:tr>
      <w:tr w:rsidR="003A7BFD" w:rsidRPr="008710AE" w14:paraId="681D3FDD" w14:textId="77777777" w:rsidTr="00FC0E7C">
        <w:trPr>
          <w:trHeight w:val="2218"/>
        </w:trPr>
        <w:tc>
          <w:tcPr>
            <w:tcW w:w="2127" w:type="dxa"/>
            <w:vMerge w:val="restart"/>
          </w:tcPr>
          <w:p w14:paraId="1405F417" w14:textId="77777777" w:rsidR="003A7BFD" w:rsidRDefault="003A7BFD">
            <w:pP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F3C0357" w14:textId="77777777" w:rsidR="003A7BFD" w:rsidRDefault="003A7BFD">
            <w:pPr>
              <w:rPr>
                <w:rStyle w:val="ui-provider"/>
              </w:rPr>
            </w:pPr>
          </w:p>
          <w:p w14:paraId="42A872CF" w14:textId="77777777" w:rsidR="003A7BFD" w:rsidRDefault="003A7BFD">
            <w:pPr>
              <w:rPr>
                <w:rStyle w:val="ui-provider"/>
              </w:rPr>
            </w:pPr>
          </w:p>
          <w:p w14:paraId="3BFA0806" w14:textId="77777777" w:rsidR="003A7BFD" w:rsidRDefault="003A7BFD">
            <w:pPr>
              <w:rPr>
                <w:rStyle w:val="ui-provider"/>
              </w:rPr>
            </w:pPr>
          </w:p>
          <w:p w14:paraId="1F128D05" w14:textId="77777777" w:rsidR="003A7BFD" w:rsidRDefault="003A7BFD">
            <w:pPr>
              <w:rPr>
                <w:rStyle w:val="ui-provider"/>
              </w:rPr>
            </w:pPr>
          </w:p>
          <w:p w14:paraId="39EA3415" w14:textId="77777777" w:rsidR="003A7BFD" w:rsidRDefault="003A7BFD">
            <w:pPr>
              <w:rPr>
                <w:rStyle w:val="ui-provider"/>
              </w:rPr>
            </w:pPr>
          </w:p>
          <w:p w14:paraId="7E8AB331" w14:textId="77777777" w:rsidR="003A7BFD" w:rsidRDefault="003A7BFD">
            <w:pPr>
              <w:rPr>
                <w:rStyle w:val="ui-provider"/>
              </w:rPr>
            </w:pPr>
          </w:p>
          <w:p w14:paraId="4374C7C9" w14:textId="77777777" w:rsidR="003A7BFD" w:rsidRDefault="003A7BFD">
            <w:pPr>
              <w:rPr>
                <w:rStyle w:val="ui-provider"/>
              </w:rPr>
            </w:pPr>
          </w:p>
          <w:p w14:paraId="61576BFB" w14:textId="04EFF243" w:rsidR="003A7BFD" w:rsidRPr="008710AE" w:rsidRDefault="003A7BFD" w:rsidP="00D83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ERD-IN-MO-MFG_INEU_IN account (Sravani)</w:t>
            </w:r>
          </w:p>
        </w:tc>
        <w:tc>
          <w:tcPr>
            <w:tcW w:w="1417" w:type="dxa"/>
          </w:tcPr>
          <w:p w14:paraId="206736B9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9F8E863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20F72CF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D57D95A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393791D9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572179E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5DAC3310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1C479B8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1D66501" w14:textId="322FE081" w:rsidR="003A7BFD" w:rsidRPr="008710AE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8080" w:type="dxa"/>
          </w:tcPr>
          <w:p w14:paraId="2CDCB4CB" w14:textId="77777777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ngrx - state management</w:t>
            </w:r>
          </w:p>
          <w:p w14:paraId="77B7C5CB" w14:textId="77777777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how do you map data columns with class values</w:t>
            </w:r>
          </w:p>
          <w:p w14:paraId="07F6D11D" w14:textId="22C0EDEC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ngcontainer</w:t>
            </w:r>
          </w:p>
          <w:p w14:paraId="1F3FD14F" w14:textId="77777777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how to destroy the observable</w:t>
            </w:r>
          </w:p>
          <w:p w14:paraId="3CA020C9" w14:textId="66168D2B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if you have to change the data to another format before calling the observable what is the way to do it</w:t>
            </w:r>
          </w:p>
          <w:p w14:paraId="51A876AA" w14:textId="77777777" w:rsidR="003A7BFD" w:rsidRPr="008710AE" w:rsidRDefault="003A7BFD" w:rsidP="00861E3B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rxjs</w:t>
            </w:r>
          </w:p>
          <w:p w14:paraId="4A4CA963" w14:textId="77777777" w:rsidR="00C72226" w:rsidRDefault="003A7BFD" w:rsidP="00C72226">
            <w:pPr>
              <w:pStyle w:val="NormalWeb"/>
              <w:numPr>
                <w:ilvl w:val="0"/>
                <w:numId w:val="6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use of any 3rd party library in angular</w:t>
            </w:r>
          </w:p>
          <w:p w14:paraId="48EDDBFC" w14:textId="7A0B0EE2" w:rsidR="003A7BFD" w:rsidRPr="008710AE" w:rsidRDefault="003A7BFD" w:rsidP="00C72226">
            <w:pPr>
              <w:pStyle w:val="NormalWeb"/>
              <w:numPr>
                <w:ilvl w:val="0"/>
                <w:numId w:val="6"/>
              </w:numPr>
              <w:spacing w:after="120" w:afterAutospacing="0"/>
            </w:pPr>
            <w:r w:rsidRPr="008710AE">
              <w:rPr>
                <w:rStyle w:val="ui-provider"/>
              </w:rPr>
              <w:t>prime-ng, angular materials</w:t>
            </w:r>
          </w:p>
        </w:tc>
      </w:tr>
      <w:tr w:rsidR="003A7BFD" w:rsidRPr="008710AE" w14:paraId="6B269528" w14:textId="77777777" w:rsidTr="00FC0E7C">
        <w:trPr>
          <w:trHeight w:val="2218"/>
        </w:trPr>
        <w:tc>
          <w:tcPr>
            <w:tcW w:w="2127" w:type="dxa"/>
            <w:vMerge/>
          </w:tcPr>
          <w:p w14:paraId="1FBC8A82" w14:textId="77777777" w:rsidR="003A7BFD" w:rsidRDefault="003A7BFD">
            <w:pP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7B329D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3D7F74B3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A3A41CB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3023B709" w14:textId="77777777" w:rsidR="003A7BFD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1F16350" w14:textId="37FAEB5A" w:rsidR="003A7BFD" w:rsidRPr="008710AE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.NET,</w:t>
            </w:r>
          </w:p>
          <w:p w14:paraId="1F1A5846" w14:textId="374387CD" w:rsidR="003A7BFD" w:rsidRPr="008710AE" w:rsidRDefault="003A7BFD" w:rsidP="00D718EC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Web API</w:t>
            </w:r>
          </w:p>
        </w:tc>
        <w:tc>
          <w:tcPr>
            <w:tcW w:w="8080" w:type="dxa"/>
          </w:tcPr>
          <w:p w14:paraId="55F94012" w14:textId="77777777" w:rsidR="003A7BFD" w:rsidRPr="008710AE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Ienumerable and Iqueryable</w:t>
            </w:r>
          </w:p>
          <w:p w14:paraId="633A5915" w14:textId="77777777" w:rsidR="003A7BFD" w:rsidRPr="008710AE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what is dbcontext</w:t>
            </w:r>
          </w:p>
          <w:p w14:paraId="08153E57" w14:textId="77777777" w:rsidR="003A7BFD" w:rsidRPr="008710AE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how to create a singleton class</w:t>
            </w:r>
          </w:p>
          <w:p w14:paraId="3205555D" w14:textId="0A191FD7" w:rsidR="003A7BFD" w:rsidRPr="008710AE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design pattern used with API’s</w:t>
            </w:r>
          </w:p>
          <w:p w14:paraId="0682FA72" w14:textId="0EFBDCAC" w:rsidR="003A7BFD" w:rsidRPr="008710AE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how the authentication/authorization is performed in backend</w:t>
            </w:r>
          </w:p>
          <w:p w14:paraId="2D542808" w14:textId="25DD198B" w:rsidR="003A7BFD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what is caching?</w:t>
            </w:r>
          </w:p>
          <w:p w14:paraId="047A4161" w14:textId="77777777" w:rsidR="003A7BFD" w:rsidRDefault="003A7BFD" w:rsidP="00AC682C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>what is bad request- 400 response</w:t>
            </w:r>
          </w:p>
          <w:p w14:paraId="50B92E00" w14:textId="52E34525" w:rsidR="003A7BFD" w:rsidRPr="008710AE" w:rsidRDefault="003A7BFD" w:rsidP="00931DB6">
            <w:pPr>
              <w:pStyle w:val="NormalWeb"/>
              <w:numPr>
                <w:ilvl w:val="0"/>
                <w:numId w:val="13"/>
              </w:numPr>
              <w:spacing w:after="120" w:afterAutospacing="0"/>
              <w:rPr>
                <w:rStyle w:val="ui-provider"/>
              </w:rPr>
            </w:pPr>
            <w:r w:rsidRPr="008710AE">
              <w:rPr>
                <w:rStyle w:val="ui-provider"/>
              </w:rPr>
              <w:t xml:space="preserve">what is resource in </w:t>
            </w:r>
            <w:r>
              <w:rPr>
                <w:rStyle w:val="ui-provider"/>
              </w:rPr>
              <w:t>API</w:t>
            </w:r>
          </w:p>
        </w:tc>
      </w:tr>
    </w:tbl>
    <w:p w14:paraId="17474627" w14:textId="179194C5" w:rsidR="00E50F18" w:rsidRDefault="00E50F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6CEC1B" w14:textId="77777777" w:rsidR="00CC5547" w:rsidRDefault="00CC5547" w:rsidP="00CC554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1742" w:type="dxa"/>
        <w:tblInd w:w="-1281" w:type="dxa"/>
        <w:tblLook w:val="04A0" w:firstRow="1" w:lastRow="0" w:firstColumn="1" w:lastColumn="0" w:noHBand="0" w:noVBand="1"/>
      </w:tblPr>
      <w:tblGrid>
        <w:gridCol w:w="2148"/>
        <w:gridCol w:w="1431"/>
        <w:gridCol w:w="8163"/>
      </w:tblGrid>
      <w:tr w:rsidR="00CC5547" w:rsidRPr="008710AE" w14:paraId="4422A641" w14:textId="77777777" w:rsidTr="00CC5547">
        <w:trPr>
          <w:trHeight w:val="1434"/>
        </w:trPr>
        <w:tc>
          <w:tcPr>
            <w:tcW w:w="2148" w:type="dxa"/>
          </w:tcPr>
          <w:p w14:paraId="4EAAB641" w14:textId="77777777" w:rsidR="00CC5547" w:rsidRDefault="00CC5547" w:rsidP="00A72320">
            <w:pP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061EAB6A" w14:textId="77777777" w:rsidR="00CC5547" w:rsidRDefault="00CC5547" w:rsidP="00A72320">
            <w:pPr>
              <w:rPr>
                <w:rStyle w:val="ui-provider"/>
              </w:rPr>
            </w:pPr>
          </w:p>
          <w:p w14:paraId="61A2C624" w14:textId="77777777" w:rsidR="00CC5547" w:rsidRDefault="00CC5547" w:rsidP="00A72320">
            <w:pPr>
              <w:rPr>
                <w:rStyle w:val="ui-provider"/>
              </w:rPr>
            </w:pPr>
          </w:p>
          <w:p w14:paraId="3C983B9B" w14:textId="77777777" w:rsidR="00CC5547" w:rsidRDefault="00CC5547" w:rsidP="00A72320">
            <w:pPr>
              <w:rPr>
                <w:rStyle w:val="ui-provider"/>
              </w:rPr>
            </w:pPr>
          </w:p>
          <w:p w14:paraId="37336BB2" w14:textId="77777777" w:rsidR="00CC5547" w:rsidRDefault="00CC5547" w:rsidP="00A72320">
            <w:pPr>
              <w:rPr>
                <w:rStyle w:val="ui-provider"/>
              </w:rPr>
            </w:pPr>
          </w:p>
          <w:p w14:paraId="4AB762F5" w14:textId="77777777" w:rsidR="00CC5547" w:rsidRDefault="00CC5547" w:rsidP="00A72320">
            <w:pPr>
              <w:rPr>
                <w:rStyle w:val="ui-provider"/>
              </w:rPr>
            </w:pPr>
          </w:p>
          <w:p w14:paraId="785C1BEE" w14:textId="77777777" w:rsidR="00CC5547" w:rsidRDefault="00CC5547" w:rsidP="00A72320">
            <w:pPr>
              <w:rPr>
                <w:rStyle w:val="ui-provider"/>
              </w:rPr>
            </w:pPr>
          </w:p>
          <w:p w14:paraId="00A86BE1" w14:textId="77777777" w:rsidR="00CC5547" w:rsidRDefault="00CC5547" w:rsidP="00A72320">
            <w:pPr>
              <w:rPr>
                <w:rStyle w:val="ui-provider"/>
              </w:rPr>
            </w:pPr>
          </w:p>
          <w:p w14:paraId="583F584D" w14:textId="77777777" w:rsidR="00CC5547" w:rsidRPr="008710AE" w:rsidRDefault="00CC5547" w:rsidP="00A723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Style w:val="ui-provider"/>
              </w:rPr>
              <w:t>arclays</w:t>
            </w: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 xml:space="preserve"> account (</w:t>
            </w:r>
            <w:r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Style w:val="ui-provider"/>
              </w:rPr>
              <w:t>owtham</w:t>
            </w:r>
            <w:r w:rsidRPr="008710AE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1" w:type="dxa"/>
          </w:tcPr>
          <w:p w14:paraId="112B5958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470F3BF7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E7C5902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36F793D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168B1F5C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723ECC2F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6E2C1704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C7BDCAE" w14:textId="77777777" w:rsidR="00CC5547" w:rsidRDefault="00CC5547" w:rsidP="00A72320">
            <w:pPr>
              <w:jc w:val="center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</w:p>
          <w:p w14:paraId="26CDCC2A" w14:textId="37E7A120" w:rsidR="00CC5547" w:rsidRPr="00CC5547" w:rsidRDefault="00CC5547" w:rsidP="00A72320">
            <w:pPr>
              <w:jc w:val="center"/>
            </w:pPr>
            <w:r>
              <w:t>SQL</w:t>
            </w:r>
          </w:p>
        </w:tc>
        <w:tc>
          <w:tcPr>
            <w:tcW w:w="8163" w:type="dxa"/>
          </w:tcPr>
          <w:p w14:paraId="0F0C248E" w14:textId="6FCD6C3D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 xml:space="preserve">Get 4th highest salary in employee </w:t>
            </w:r>
            <w:proofErr w:type="gramStart"/>
            <w:r w:rsidRPr="00CC5547">
              <w:rPr>
                <w:rStyle w:val="ui-provider"/>
              </w:rPr>
              <w:t>table</w:t>
            </w:r>
            <w:proofErr w:type="gramEnd"/>
            <w:r w:rsidRPr="00CC5547">
              <w:rPr>
                <w:rStyle w:val="ui-provider"/>
              </w:rPr>
              <w:t xml:space="preserve"> </w:t>
            </w:r>
          </w:p>
          <w:p w14:paraId="5FE3173A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 xml:space="preserve">What are the </w:t>
            </w:r>
            <w:proofErr w:type="gramStart"/>
            <w:r w:rsidRPr="00CC5547">
              <w:rPr>
                <w:rStyle w:val="ui-provider"/>
              </w:rPr>
              <w:t>constraints</w:t>
            </w:r>
            <w:proofErr w:type="gramEnd"/>
          </w:p>
          <w:p w14:paraId="25FEFC64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Clustered and non-clustered index</w:t>
            </w:r>
          </w:p>
          <w:p w14:paraId="42254685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ACID property</w:t>
            </w:r>
          </w:p>
          <w:p w14:paraId="2B0F2D04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DML Trigger</w:t>
            </w:r>
          </w:p>
          <w:p w14:paraId="003EBDFC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Function in stored procedure</w:t>
            </w:r>
          </w:p>
          <w:p w14:paraId="020B23A0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Performance tuning in query</w:t>
            </w:r>
          </w:p>
          <w:p w14:paraId="006251A6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 xml:space="preserve">Delete VS TRUNCATE the </w:t>
            </w:r>
            <w:proofErr w:type="gramStart"/>
            <w:r w:rsidRPr="00CC5547">
              <w:rPr>
                <w:rStyle w:val="ui-provider"/>
              </w:rPr>
              <w:t>record</w:t>
            </w:r>
            <w:proofErr w:type="gramEnd"/>
          </w:p>
          <w:p w14:paraId="56E308B6" w14:textId="77777777" w:rsidR="00CC5547" w:rsidRP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 xml:space="preserve">What are the views in </w:t>
            </w:r>
            <w:proofErr w:type="spellStart"/>
            <w:proofErr w:type="gramStart"/>
            <w:r w:rsidRPr="00CC5547">
              <w:rPr>
                <w:rStyle w:val="ui-provider"/>
              </w:rPr>
              <w:t>sql</w:t>
            </w:r>
            <w:proofErr w:type="spellEnd"/>
            <w:proofErr w:type="gramEnd"/>
          </w:p>
          <w:p w14:paraId="37F438B5" w14:textId="77777777" w:rsidR="00CC5547" w:rsidRDefault="00CC5547" w:rsidP="00CC5547">
            <w:pPr>
              <w:pStyle w:val="NormalWeb"/>
              <w:numPr>
                <w:ilvl w:val="0"/>
                <w:numId w:val="14"/>
              </w:numPr>
              <w:spacing w:after="120" w:afterAutospacing="0" w:line="480" w:lineRule="auto"/>
              <w:rPr>
                <w:rStyle w:val="ui-provider"/>
              </w:rPr>
            </w:pPr>
            <w:r w:rsidRPr="00CC5547">
              <w:rPr>
                <w:rStyle w:val="ui-provider"/>
              </w:rPr>
              <w:t>Join</w:t>
            </w:r>
            <w:r>
              <w:rPr>
                <w:rStyle w:val="ui-provider"/>
              </w:rPr>
              <w:t xml:space="preserve"> in SQL (inner join and </w:t>
            </w:r>
            <w:proofErr w:type="spellStart"/>
            <w:r>
              <w:rPr>
                <w:rStyle w:val="ui-provider"/>
              </w:rPr>
              <w:t>self join</w:t>
            </w:r>
            <w:proofErr w:type="spellEnd"/>
            <w:r>
              <w:rPr>
                <w:rStyle w:val="ui-provider"/>
              </w:rPr>
              <w:t>)</w:t>
            </w:r>
          </w:p>
          <w:p w14:paraId="2348FBD1" w14:textId="5DD9F75F" w:rsidR="00CC5547" w:rsidRDefault="00E40751" w:rsidP="00CC5547">
            <w:pPr>
              <w:pStyle w:val="NormalWeb"/>
              <w:numPr>
                <w:ilvl w:val="0"/>
                <w:numId w:val="14"/>
              </w:numPr>
              <w:spacing w:after="120" w:afterAutospacing="0" w:line="480" w:lineRule="auto"/>
              <w:rPr>
                <w:rStyle w:val="ui-provider"/>
              </w:rPr>
            </w:pPr>
            <w:r w:rsidRPr="00E40751">
              <w:rPr>
                <w:rStyle w:val="ui-provider"/>
              </w:rPr>
              <w:t>what is CTE and is purpose:</w:t>
            </w:r>
          </w:p>
          <w:p w14:paraId="0FFD0E84" w14:textId="77777777" w:rsidR="00CC5547" w:rsidRDefault="00CC5547" w:rsidP="00E40751">
            <w:pPr>
              <w:pStyle w:val="NormalWeb"/>
              <w:spacing w:after="120" w:afterAutospacing="0" w:line="480" w:lineRule="auto"/>
              <w:ind w:left="360"/>
              <w:rPr>
                <w:rStyle w:val="ui-provider"/>
              </w:rPr>
            </w:pPr>
          </w:p>
          <w:p w14:paraId="2EBDD860" w14:textId="70750D42" w:rsidR="00CC5547" w:rsidRPr="008710AE" w:rsidRDefault="00CC5547" w:rsidP="00CC5547">
            <w:pPr>
              <w:pStyle w:val="NormalWeb"/>
              <w:spacing w:after="120" w:afterAutospacing="0" w:line="480" w:lineRule="auto"/>
            </w:pPr>
          </w:p>
        </w:tc>
      </w:tr>
    </w:tbl>
    <w:p w14:paraId="2663958C" w14:textId="77777777" w:rsidR="00CC5547" w:rsidRPr="008710AE" w:rsidRDefault="00CC554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5547" w:rsidRPr="008710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7F94" w14:textId="77777777" w:rsidR="00DB347F" w:rsidRDefault="00DB347F" w:rsidP="00DB347F">
      <w:pPr>
        <w:spacing w:after="0" w:line="240" w:lineRule="auto"/>
      </w:pPr>
      <w:r>
        <w:separator/>
      </w:r>
    </w:p>
  </w:endnote>
  <w:endnote w:type="continuationSeparator" w:id="0">
    <w:p w14:paraId="4411F335" w14:textId="77777777" w:rsidR="00DB347F" w:rsidRDefault="00DB347F" w:rsidP="00DB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0744" w14:textId="77777777" w:rsidR="00DB347F" w:rsidRDefault="00DB347F" w:rsidP="00DB347F">
      <w:pPr>
        <w:spacing w:after="0" w:line="240" w:lineRule="auto"/>
      </w:pPr>
      <w:r>
        <w:separator/>
      </w:r>
    </w:p>
  </w:footnote>
  <w:footnote w:type="continuationSeparator" w:id="0">
    <w:p w14:paraId="6F931CCE" w14:textId="77777777" w:rsidR="00DB347F" w:rsidRDefault="00DB347F" w:rsidP="00DB3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5AF9" w14:textId="5434CEE2" w:rsidR="00DB347F" w:rsidRDefault="00DB347F">
    <w:pPr>
      <w:pStyle w:val="Header"/>
    </w:pPr>
    <w:r>
      <w:rPr>
        <w:rFonts w:ascii="Times New Roman" w:hAnsi="Times New Roman" w:cs="Times New Roman"/>
        <w:b/>
        <w:bCs/>
        <w:sz w:val="24"/>
        <w:szCs w:val="24"/>
        <w:lang w:val="en-US"/>
      </w:rPr>
      <w:t xml:space="preserve">                      </w:t>
    </w:r>
    <w:r w:rsidRPr="00132CFB">
      <w:rPr>
        <w:rFonts w:ascii="Times New Roman" w:hAnsi="Times New Roman" w:cs="Times New Roman"/>
        <w:b/>
        <w:bCs/>
        <w:sz w:val="24"/>
        <w:szCs w:val="24"/>
        <w:lang w:val="en-US"/>
      </w:rPr>
      <w:t>Interview questions and Discussion points For Candid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193"/>
    <w:multiLevelType w:val="hybridMultilevel"/>
    <w:tmpl w:val="C618408A"/>
    <w:lvl w:ilvl="0" w:tplc="4558A82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0" w:hanging="360"/>
      </w:pPr>
    </w:lvl>
    <w:lvl w:ilvl="2" w:tplc="4009001B" w:tentative="1">
      <w:start w:val="1"/>
      <w:numFmt w:val="lowerRoman"/>
      <w:lvlText w:val="%3."/>
      <w:lvlJc w:val="right"/>
      <w:pPr>
        <w:ind w:left="2030" w:hanging="180"/>
      </w:pPr>
    </w:lvl>
    <w:lvl w:ilvl="3" w:tplc="4009000F" w:tentative="1">
      <w:start w:val="1"/>
      <w:numFmt w:val="decimal"/>
      <w:lvlText w:val="%4."/>
      <w:lvlJc w:val="left"/>
      <w:pPr>
        <w:ind w:left="2750" w:hanging="360"/>
      </w:pPr>
    </w:lvl>
    <w:lvl w:ilvl="4" w:tplc="40090019" w:tentative="1">
      <w:start w:val="1"/>
      <w:numFmt w:val="lowerLetter"/>
      <w:lvlText w:val="%5."/>
      <w:lvlJc w:val="left"/>
      <w:pPr>
        <w:ind w:left="3470" w:hanging="360"/>
      </w:pPr>
    </w:lvl>
    <w:lvl w:ilvl="5" w:tplc="4009001B" w:tentative="1">
      <w:start w:val="1"/>
      <w:numFmt w:val="lowerRoman"/>
      <w:lvlText w:val="%6."/>
      <w:lvlJc w:val="right"/>
      <w:pPr>
        <w:ind w:left="4190" w:hanging="180"/>
      </w:pPr>
    </w:lvl>
    <w:lvl w:ilvl="6" w:tplc="4009000F" w:tentative="1">
      <w:start w:val="1"/>
      <w:numFmt w:val="decimal"/>
      <w:lvlText w:val="%7."/>
      <w:lvlJc w:val="left"/>
      <w:pPr>
        <w:ind w:left="4910" w:hanging="360"/>
      </w:pPr>
    </w:lvl>
    <w:lvl w:ilvl="7" w:tplc="40090019" w:tentative="1">
      <w:start w:val="1"/>
      <w:numFmt w:val="lowerLetter"/>
      <w:lvlText w:val="%8."/>
      <w:lvlJc w:val="left"/>
      <w:pPr>
        <w:ind w:left="5630" w:hanging="360"/>
      </w:pPr>
    </w:lvl>
    <w:lvl w:ilvl="8" w:tplc="40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272D2385"/>
    <w:multiLevelType w:val="hybridMultilevel"/>
    <w:tmpl w:val="4746B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487C"/>
    <w:multiLevelType w:val="hybridMultilevel"/>
    <w:tmpl w:val="DDAA5244"/>
    <w:lvl w:ilvl="0" w:tplc="1AEC1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4386F"/>
    <w:multiLevelType w:val="hybridMultilevel"/>
    <w:tmpl w:val="04CEB4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522D1"/>
    <w:multiLevelType w:val="hybridMultilevel"/>
    <w:tmpl w:val="4E407EC6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BD613BF"/>
    <w:multiLevelType w:val="hybridMultilevel"/>
    <w:tmpl w:val="04CEB4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22974"/>
    <w:multiLevelType w:val="hybridMultilevel"/>
    <w:tmpl w:val="D0AE61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D3E91"/>
    <w:multiLevelType w:val="hybridMultilevel"/>
    <w:tmpl w:val="8F8436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507DA"/>
    <w:multiLevelType w:val="hybridMultilevel"/>
    <w:tmpl w:val="791EE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2437D"/>
    <w:multiLevelType w:val="hybridMultilevel"/>
    <w:tmpl w:val="9A866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93A54"/>
    <w:multiLevelType w:val="hybridMultilevel"/>
    <w:tmpl w:val="901E6F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511CD"/>
    <w:multiLevelType w:val="hybridMultilevel"/>
    <w:tmpl w:val="EAAC4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E7ABB"/>
    <w:multiLevelType w:val="hybridMultilevel"/>
    <w:tmpl w:val="4E407EC6"/>
    <w:lvl w:ilvl="0" w:tplc="3E220F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DCF3A36"/>
    <w:multiLevelType w:val="hybridMultilevel"/>
    <w:tmpl w:val="02BC2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49539">
    <w:abstractNumId w:val="9"/>
  </w:num>
  <w:num w:numId="2" w16cid:durableId="603341169">
    <w:abstractNumId w:val="7"/>
  </w:num>
  <w:num w:numId="3" w16cid:durableId="1033581277">
    <w:abstractNumId w:val="11"/>
  </w:num>
  <w:num w:numId="4" w16cid:durableId="2000571674">
    <w:abstractNumId w:val="0"/>
  </w:num>
  <w:num w:numId="5" w16cid:durableId="865604375">
    <w:abstractNumId w:val="13"/>
  </w:num>
  <w:num w:numId="6" w16cid:durableId="720448654">
    <w:abstractNumId w:val="5"/>
  </w:num>
  <w:num w:numId="7" w16cid:durableId="344095654">
    <w:abstractNumId w:val="6"/>
  </w:num>
  <w:num w:numId="8" w16cid:durableId="527304560">
    <w:abstractNumId w:val="2"/>
  </w:num>
  <w:num w:numId="9" w16cid:durableId="2118745160">
    <w:abstractNumId w:val="12"/>
  </w:num>
  <w:num w:numId="10" w16cid:durableId="20208514">
    <w:abstractNumId w:val="10"/>
  </w:num>
  <w:num w:numId="11" w16cid:durableId="1784768455">
    <w:abstractNumId w:val="4"/>
  </w:num>
  <w:num w:numId="12" w16cid:durableId="1641374693">
    <w:abstractNumId w:val="1"/>
  </w:num>
  <w:num w:numId="13" w16cid:durableId="313685531">
    <w:abstractNumId w:val="8"/>
  </w:num>
  <w:num w:numId="14" w16cid:durableId="1195188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18"/>
    <w:rsid w:val="000170DA"/>
    <w:rsid w:val="000D1057"/>
    <w:rsid w:val="00132CFB"/>
    <w:rsid w:val="001C674C"/>
    <w:rsid w:val="001E00EA"/>
    <w:rsid w:val="001E24DB"/>
    <w:rsid w:val="002539A3"/>
    <w:rsid w:val="003A7BFD"/>
    <w:rsid w:val="003F019E"/>
    <w:rsid w:val="004F108B"/>
    <w:rsid w:val="00515E88"/>
    <w:rsid w:val="0053099A"/>
    <w:rsid w:val="00582C8A"/>
    <w:rsid w:val="005B53A9"/>
    <w:rsid w:val="005C2F9D"/>
    <w:rsid w:val="005D5C86"/>
    <w:rsid w:val="006A145D"/>
    <w:rsid w:val="006C185E"/>
    <w:rsid w:val="007D720D"/>
    <w:rsid w:val="00861E3B"/>
    <w:rsid w:val="008710AE"/>
    <w:rsid w:val="00872391"/>
    <w:rsid w:val="008B39CF"/>
    <w:rsid w:val="00931DB6"/>
    <w:rsid w:val="009F3CE7"/>
    <w:rsid w:val="00A96FBF"/>
    <w:rsid w:val="00AA1E54"/>
    <w:rsid w:val="00AC682C"/>
    <w:rsid w:val="00BC4412"/>
    <w:rsid w:val="00C72226"/>
    <w:rsid w:val="00C76A99"/>
    <w:rsid w:val="00CB1F75"/>
    <w:rsid w:val="00CC5547"/>
    <w:rsid w:val="00CC6249"/>
    <w:rsid w:val="00CE7EB6"/>
    <w:rsid w:val="00D10C01"/>
    <w:rsid w:val="00D718EC"/>
    <w:rsid w:val="00D8365E"/>
    <w:rsid w:val="00D906C0"/>
    <w:rsid w:val="00D95809"/>
    <w:rsid w:val="00DB347F"/>
    <w:rsid w:val="00E40751"/>
    <w:rsid w:val="00E44EA0"/>
    <w:rsid w:val="00E50F18"/>
    <w:rsid w:val="00EA7C9B"/>
    <w:rsid w:val="00EA7F4E"/>
    <w:rsid w:val="00EC026F"/>
    <w:rsid w:val="00F56449"/>
    <w:rsid w:val="00F76765"/>
    <w:rsid w:val="00F83302"/>
    <w:rsid w:val="00F94A2B"/>
    <w:rsid w:val="00FC0E7C"/>
    <w:rsid w:val="00FD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2AEA0"/>
  <w15:chartTrackingRefBased/>
  <w15:docId w15:val="{7224834B-88A3-4140-93EF-6B98C285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50F18"/>
  </w:style>
  <w:style w:type="paragraph" w:styleId="NormalWeb">
    <w:name w:val="Normal (Web)"/>
    <w:basedOn w:val="Normal"/>
    <w:uiPriority w:val="99"/>
    <w:unhideWhenUsed/>
    <w:rsid w:val="00E5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7F"/>
  </w:style>
  <w:style w:type="paragraph" w:styleId="Footer">
    <w:name w:val="footer"/>
    <w:basedOn w:val="Normal"/>
    <w:link w:val="FooterChar"/>
    <w:uiPriority w:val="99"/>
    <w:unhideWhenUsed/>
    <w:rsid w:val="00DB3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BFC9-0D66-4BE6-B4A1-F4A664A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2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pulingam, Venkatesan</dc:creator>
  <cp:keywords/>
  <dc:description/>
  <cp:lastModifiedBy>P, Gowtham</cp:lastModifiedBy>
  <cp:revision>2</cp:revision>
  <dcterms:created xsi:type="dcterms:W3CDTF">2024-05-27T10:55:00Z</dcterms:created>
  <dcterms:modified xsi:type="dcterms:W3CDTF">2024-05-27T10:55:00Z</dcterms:modified>
</cp:coreProperties>
</file>